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14:paraId="4A445750" w14:textId="77777777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4574E" w14:textId="77777777"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r w:rsidRPr="005D63F3">
              <w:rPr>
                <w:sz w:val="32"/>
                <w:szCs w:val="32"/>
              </w:rPr>
              <w:t>Bridge Engineering Assistance Program</w:t>
            </w:r>
          </w:p>
          <w:p w14:paraId="4A44574F" w14:textId="77777777"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14:paraId="4A445752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A445751" w14:textId="77777777"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14:paraId="4A445755" w14:textId="77777777" w:rsidTr="00944816">
        <w:trPr>
          <w:trHeight w:val="303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445753" w14:textId="77777777"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Bryce Acton                 (816) 927-9578                  Bryce.Acton@modot.mo.gov" w:value="NW-Bryce Acton                 (816) 927-9578                  Bryce.Acton@modot.mo.gov"/>
                    <w:listItem w:displayText="NW-Nathan King     (816) 364-9722     Nathan.King@modot.mo.gov" w:value="NW-Nathan King     (816) 364-9722     Nathan.King@modot.mo.gov"/>
                    <w:listItem w:displayText="NE-Aaron Hugenberg          (660) 343-7215          Aaron.Hugenberg@modot.mo.gov" w:value="NE-Aaron Hugenberg          (660) 343-7215         Aaron.Hugenberg@modot.mo.gov"/>
                    <w:listItem w:displayText="KC-Tim Hazlett                  (816) 607-2036        Timothy.Hazlett@modot.mo.gov" w:value="KC-Tim Hazlett                  (816) 607-2036        Timothy.Hazlett@modot.mo.gov"/>
                    <w:listItem w:displayText="CD-Joanie Prenger  (573) 751-7399     Joanie.Prenger@modot.mo.gov" w:value="CD-Joanie Prenger  (573) 751-7399     Joanie.Prenger@modot.mo.gov"/>
                    <w:listItem w:displayText="SL-Joe Molinaro             (314) 453-1760             Joseph.Molinaro@modot.mo.gov" w:value="SL-Joe Molinaro             (314) 453-1760             Joseph.Molinaro@modot.mo.gov"/>
                    <w:listItem w:displayText="SL-Ryan Semar                  (314) 453-1746        Ryan.Semar@modot.mo.gov" w:value="SL-Ryan Semar                  (314) 453-1746        Ryan.Semar@modot.mo.gov"/>
                    <w:listItem w:displayText="SW-Garrett Evans          (417) 872-2224          Garrett.Evans@modot.mo.gov" w:value="SW-Garrett Evans          (417) 872-2224          Garrett.Evans@modot.mo.gov"/>
                    <w:listItem w:displayText="SW-Julie Zibert          (417) 621-6553          Julie.Zibert@modot.mo.gov" w:value="SW-Julie Zibert          (417) 621-6553          Julie.Zibert@modot.mo.gov"/>
                    <w:listItem w:displayText="SE-Ed Hess          (417) 763-5735          Edward.Hess@modot.mo.gov" w:value="SE-Ed Hess          (417) 763-5735          Edward.Hess@modot.mo.gov"/>
                    <w:listItem w:displayText="SE-Christopher Crocker     (573) 380-1658     Christopher.Crocker@modot.mo.gov" w:value="SE-Christopher Crocker     (573) 380-1658     Christopher.Crocker@modot.mo.gov"/>
                  </w:dropDownList>
                </w:sdtPr>
                <w:sdtEndPr/>
                <w:sdtContent>
                  <w:p w14:paraId="4A445754" w14:textId="77777777"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14:paraId="4A445758" w14:textId="77777777" w:rsidTr="0072116A">
        <w:trPr>
          <w:trHeight w:val="330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445756" w14:textId="77777777" w:rsidR="00BA3682" w:rsidRPr="00E256F8" w:rsidRDefault="00BA3682" w:rsidP="00FF4330">
            <w:pPr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  <w:listItem w:displayText="Gabe Wolken          (573) 526-4804          Gabriel.Wolken@modot.mo.gov" w:value="Gabe Wolken          (573) 526-4804          Gabriel.Wolke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14:paraId="4A445757" w14:textId="77777777" w:rsidR="00BA3682" w:rsidRPr="00BA3682" w:rsidRDefault="00BA3682" w:rsidP="00FF4330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14:paraId="4A44575D" w14:textId="77777777" w:rsidTr="00944816">
        <w:trPr>
          <w:trHeight w:val="600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59" w14:textId="77777777"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Affinis, Corp" w:value="Affinis, Corp"/>
              <w:listItem w:displayText="Bartlett &amp; West, Inc." w:value="Bartlett &amp; West, Inc."/>
              <w:listItem w:displayText="Bacon Farmer Workman Engineering &amp; Testing, Inc." w:value="Bacon Farmer Workman Engineering &amp; Testing, Inc."/>
              <w:listItem w:displayText="CDG Engineers, inc." w:value="CDG Engineers, inc."/>
              <w:listItem w:displayText="Gonzalez Companies, LLC" w:value="Gonzalez Companies, LLC"/>
              <w:listItem w:displayText="Great River Associates, Inc." w:value="Great River Associates, Inc."/>
              <w:listItem w:displayText="Horner &amp; Shifrin, Inc." w:value="Horner &amp; Shifrin, Inc."/>
              <w:listItem w:displayText="Howe Company, LLC" w:value="Howe Company, LLC"/>
              <w:listItem w:displayText="Hutchison Engineering, Inc." w:value="Hutchison Engineering, Inc."/>
              <w:listItem w:displayText="Kaskaskia Engineering Group, LLC" w:value="Kaskaskia Engineering Group, LLC"/>
              <w:listItem w:displayText="McClure Engineering Co." w:value="McClure Engineering Co."/>
              <w:listItem w:displayText="Midwest Engineering Group, LLC" w:value="Midwest Engineering Group, LLC"/>
              <w:listItem w:displayText="OWN, Inc." w:value="OWN, Inc."/>
              <w:listItem w:displayText="Pickering Firm, Inc." w:value="Pickering Firm, Inc."/>
              <w:listItem w:displayText="S.H. Smith &amp; Company, Inc." w:value="S.H. Smith &amp; Company, Inc."/>
              <w:listItem w:displayText="Veenstra &amp; Kimm, Inc." w:value="Veenstra &amp; Kimm, Inc."/>
              <w:listItem w:displayText="Wilson &amp; Company, inc." w:value="Wilson &amp; Company, inc.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5A" w14:textId="32E7B914" w:rsidR="007951FD" w:rsidRPr="00F05348" w:rsidRDefault="0073642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5B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5C" w14:textId="77777777"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14:paraId="4A445762" w14:textId="77777777" w:rsidTr="0072116A">
        <w:trPr>
          <w:trHeight w:val="405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5E" w14:textId="77777777"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5F" w14:textId="77777777"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0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61" w14:textId="77777777"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14:paraId="4A445767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3" w14:textId="77777777"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64" w14:textId="77777777"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65" w14:textId="77777777"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66" w14:textId="77777777"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6C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68" w14:textId="77777777"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A445769" w14:textId="77777777"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A" w14:textId="77777777"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14:paraId="4A44576B" w14:textId="77777777"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14:paraId="4A44576E" w14:textId="77777777" w:rsidTr="00944816">
        <w:trPr>
          <w:trHeight w:val="303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6D" w14:textId="77777777"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14:paraId="4A445778" w14:textId="77777777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F" w14:textId="77777777"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14:paraId="4A445770" w14:textId="77777777"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1" w14:textId="77777777"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2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3" w14:textId="77777777"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4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5" w14:textId="77777777"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6" w14:textId="77777777"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77" w14:textId="77777777"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14:paraId="4A44577C" w14:textId="77777777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5779" w14:textId="77777777"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A" w14:textId="77777777" w:rsidR="00BA3682" w:rsidRPr="00C01EA9" w:rsidRDefault="00736422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4577B" w14:textId="77777777" w:rsidR="00BA3682" w:rsidRPr="00C01EA9" w:rsidRDefault="00736422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14:paraId="4A445781" w14:textId="77777777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7D" w14:textId="77777777"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7E" w14:textId="77777777"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F" w14:textId="77777777"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80" w14:textId="77777777"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14:paraId="4A445783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2" w14:textId="77777777"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5" w14:textId="77777777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A445784" w14:textId="77777777"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14:paraId="4A445787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6" w14:textId="77777777"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F" w14:textId="77777777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14:paraId="4A445788" w14:textId="77777777"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445789" w14:textId="77777777" w:rsidR="00BA3682" w:rsidRDefault="00BA3682" w:rsidP="003A7006">
            <w:pPr>
              <w:rPr>
                <w:sz w:val="20"/>
              </w:rPr>
            </w:pPr>
          </w:p>
          <w:p w14:paraId="4A44578A" w14:textId="77777777" w:rsidR="00BA3682" w:rsidRDefault="00BA3682" w:rsidP="003A7006">
            <w:pPr>
              <w:rPr>
                <w:sz w:val="20"/>
              </w:rPr>
            </w:pPr>
          </w:p>
          <w:p w14:paraId="4A44578B" w14:textId="77777777"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14:paraId="4A44578C" w14:textId="77777777" w:rsidR="00BA3682" w:rsidRDefault="00BA3682" w:rsidP="003A7006">
            <w:pPr>
              <w:rPr>
                <w:b/>
                <w:sz w:val="20"/>
              </w:rPr>
            </w:pPr>
          </w:p>
          <w:p w14:paraId="4A44578D" w14:textId="77777777" w:rsidR="00A95B38" w:rsidRDefault="00A95B38" w:rsidP="003A7006">
            <w:pPr>
              <w:rPr>
                <w:b/>
                <w:sz w:val="20"/>
              </w:rPr>
            </w:pPr>
          </w:p>
          <w:p w14:paraId="4A44578E" w14:textId="77777777" w:rsidR="00BA3682" w:rsidRPr="00C01EA9" w:rsidRDefault="00736422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14:paraId="4A445792" w14:textId="77777777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0" w14:textId="77777777"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1" w14:textId="77777777"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14:paraId="4A445797" w14:textId="77777777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445793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A445794" w14:textId="77777777"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5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4A445796" w14:textId="77777777"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99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98" w14:textId="77777777"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14:paraId="4A44579C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44579A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579B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14:paraId="4A44579F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9D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9E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14:paraId="4A4457A2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0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1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14:paraId="4A4457A5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77E8F6BDA6564A83BA48E1DB4F9661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3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4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14:paraId="4A4457A8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9E2265E8738947C09068156AEDFEC1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6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7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14:paraId="4A4457AB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EFB02B25B773498C985ABEA3CFB672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9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A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14:paraId="4A4457AE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303A19FE12B24870A18EF872F6E4D5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C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D" w14:textId="77777777"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14:paraId="4A4457B1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89A1F2ED468D428085A562DEE18987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A4457AF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57B0" w14:textId="77777777"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14:paraId="4A4457B3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B2" w14:textId="77777777"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14:paraId="4A4457B5" w14:textId="77777777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3E5B068840B541298D790450F1DE75C3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4457B4" w14:textId="77777777"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67CB5E0" w14:textId="77777777" w:rsidR="00804C28" w:rsidRPr="00804C28" w:rsidRDefault="00804C28" w:rsidP="00804C28"/>
    <w:sectPr w:rsidR="00804C28" w:rsidRPr="00804C28" w:rsidSect="00E831A0">
      <w:footerReference w:type="default" r:id="rId11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1903" w14:textId="77777777" w:rsidR="0014684B" w:rsidRDefault="0014684B" w:rsidP="00C01EA9">
      <w:r>
        <w:separator/>
      </w:r>
    </w:p>
  </w:endnote>
  <w:endnote w:type="continuationSeparator" w:id="0">
    <w:p w14:paraId="601B6D7E" w14:textId="77777777" w:rsidR="0014684B" w:rsidRDefault="0014684B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7BC" w14:textId="51F32CC7" w:rsidR="00F73973" w:rsidRDefault="00F73973">
    <w:pPr>
      <w:pStyle w:val="Footer"/>
    </w:pPr>
    <w:r w:rsidRPr="00C01EA9">
      <w:rPr>
        <w:sz w:val="12"/>
        <w:szCs w:val="12"/>
      </w:rPr>
      <w:t xml:space="preserve">REV </w:t>
    </w:r>
    <w:r w:rsidR="0072116A">
      <w:rPr>
        <w:sz w:val="12"/>
        <w:szCs w:val="12"/>
      </w:rPr>
      <w:t>9/2</w:t>
    </w:r>
    <w:r w:rsidR="00944816">
      <w:rPr>
        <w:sz w:val="12"/>
        <w:szCs w:val="12"/>
      </w:rPr>
      <w:t>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516B" w14:textId="77777777" w:rsidR="0014684B" w:rsidRDefault="0014684B" w:rsidP="00C01EA9">
      <w:r>
        <w:separator/>
      </w:r>
    </w:p>
  </w:footnote>
  <w:footnote w:type="continuationSeparator" w:id="0">
    <w:p w14:paraId="486CE2B3" w14:textId="77777777" w:rsidR="0014684B" w:rsidRDefault="0014684B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48F"/>
    <w:rsid w:val="00023ED7"/>
    <w:rsid w:val="00042DFB"/>
    <w:rsid w:val="00056238"/>
    <w:rsid w:val="000771BA"/>
    <w:rsid w:val="00093378"/>
    <w:rsid w:val="000C320D"/>
    <w:rsid w:val="000C6408"/>
    <w:rsid w:val="000F2BC4"/>
    <w:rsid w:val="00101CF7"/>
    <w:rsid w:val="00112837"/>
    <w:rsid w:val="001203CC"/>
    <w:rsid w:val="0014684B"/>
    <w:rsid w:val="001645D2"/>
    <w:rsid w:val="00181FC4"/>
    <w:rsid w:val="00196C66"/>
    <w:rsid w:val="001B3CCD"/>
    <w:rsid w:val="001C3476"/>
    <w:rsid w:val="001D7E05"/>
    <w:rsid w:val="00215FA6"/>
    <w:rsid w:val="0022408C"/>
    <w:rsid w:val="00235790"/>
    <w:rsid w:val="00235B75"/>
    <w:rsid w:val="00254B44"/>
    <w:rsid w:val="002841E6"/>
    <w:rsid w:val="002A2C3C"/>
    <w:rsid w:val="002B797A"/>
    <w:rsid w:val="002E0B1B"/>
    <w:rsid w:val="0034500B"/>
    <w:rsid w:val="00347B7E"/>
    <w:rsid w:val="003626BB"/>
    <w:rsid w:val="003752AB"/>
    <w:rsid w:val="00394EC1"/>
    <w:rsid w:val="003A7006"/>
    <w:rsid w:val="003B150C"/>
    <w:rsid w:val="003C002E"/>
    <w:rsid w:val="003E1A05"/>
    <w:rsid w:val="003E3854"/>
    <w:rsid w:val="0040702A"/>
    <w:rsid w:val="004557DD"/>
    <w:rsid w:val="004A1D85"/>
    <w:rsid w:val="004F1489"/>
    <w:rsid w:val="00504A0C"/>
    <w:rsid w:val="00520EF6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2116A"/>
    <w:rsid w:val="00736422"/>
    <w:rsid w:val="00741689"/>
    <w:rsid w:val="00770C95"/>
    <w:rsid w:val="007908B5"/>
    <w:rsid w:val="007951FD"/>
    <w:rsid w:val="007D4453"/>
    <w:rsid w:val="007F0D2F"/>
    <w:rsid w:val="00804C28"/>
    <w:rsid w:val="008421D3"/>
    <w:rsid w:val="00844516"/>
    <w:rsid w:val="008927AF"/>
    <w:rsid w:val="008D4383"/>
    <w:rsid w:val="008D49BE"/>
    <w:rsid w:val="00944816"/>
    <w:rsid w:val="00945D8E"/>
    <w:rsid w:val="009664B1"/>
    <w:rsid w:val="00992690"/>
    <w:rsid w:val="009B6C96"/>
    <w:rsid w:val="009C35E9"/>
    <w:rsid w:val="009D0389"/>
    <w:rsid w:val="009D1706"/>
    <w:rsid w:val="00A0098B"/>
    <w:rsid w:val="00A03025"/>
    <w:rsid w:val="00A103B3"/>
    <w:rsid w:val="00A11A69"/>
    <w:rsid w:val="00A16E8D"/>
    <w:rsid w:val="00A22C3E"/>
    <w:rsid w:val="00A30A97"/>
    <w:rsid w:val="00A30FB2"/>
    <w:rsid w:val="00A32B7F"/>
    <w:rsid w:val="00A43ACA"/>
    <w:rsid w:val="00A46263"/>
    <w:rsid w:val="00A50710"/>
    <w:rsid w:val="00A56FD7"/>
    <w:rsid w:val="00A762DD"/>
    <w:rsid w:val="00A83A77"/>
    <w:rsid w:val="00A95B38"/>
    <w:rsid w:val="00AB5362"/>
    <w:rsid w:val="00AE029E"/>
    <w:rsid w:val="00AF7B4C"/>
    <w:rsid w:val="00B03EFD"/>
    <w:rsid w:val="00B368DC"/>
    <w:rsid w:val="00B50078"/>
    <w:rsid w:val="00B639B4"/>
    <w:rsid w:val="00B763C3"/>
    <w:rsid w:val="00BA3682"/>
    <w:rsid w:val="00BA3F31"/>
    <w:rsid w:val="00BB06F4"/>
    <w:rsid w:val="00BB4495"/>
    <w:rsid w:val="00BB45F4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6E57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DE5A57"/>
    <w:rsid w:val="00E23D6F"/>
    <w:rsid w:val="00E256F8"/>
    <w:rsid w:val="00E26546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836B8"/>
    <w:rsid w:val="00FA4C82"/>
    <w:rsid w:val="00FD3C0C"/>
    <w:rsid w:val="00FD6ABA"/>
    <w:rsid w:val="00FE087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4574E"/>
  <w15:docId w15:val="{107EC57B-53A8-49F2-995F-F217202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95697F" w:rsidP="0095697F">
          <w:pPr>
            <w:pStyle w:val="2F10A4F413DD4B6AAE3A46403181CFDE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95697F" w:rsidP="0095697F">
          <w:pPr>
            <w:pStyle w:val="EA2853FE7F4B43F7B495BB80F5AD9FA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95697F" w:rsidP="0095697F">
          <w:pPr>
            <w:pStyle w:val="D94B19A5106540E490B18C31BABD1D3E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95697F" w:rsidP="0095697F">
          <w:pPr>
            <w:pStyle w:val="A4A9F689DFCE4640900233E7D8E595FB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95697F" w:rsidP="0095697F">
          <w:pPr>
            <w:pStyle w:val="CAC22754B156450A8B7F50DBA6E831F4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:rsidR="00F316B8" w:rsidRDefault="0095697F" w:rsidP="0095697F">
          <w:pPr>
            <w:pStyle w:val="EBA5AB39DD944A3B9B3A33DD53CE71AB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:rsidR="00F316B8" w:rsidRDefault="0095697F" w:rsidP="0095697F">
          <w:pPr>
            <w:pStyle w:val="A975819EF2B54876BD390C38B5E31988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:rsidR="00F316B8" w:rsidRDefault="0095697F" w:rsidP="0095697F">
          <w:pPr>
            <w:pStyle w:val="06A08DFB90D4498C9561A056855EC3D91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:rsidR="00F316B8" w:rsidRDefault="0095697F" w:rsidP="0095697F">
          <w:pPr>
            <w:pStyle w:val="9F359EF287704480A55ECBEB55205B6E1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:rsidR="00F316B8" w:rsidRDefault="0095697F" w:rsidP="0095697F">
          <w:pPr>
            <w:pStyle w:val="B70F5771566E42998F567AB6E307BBE81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:rsidR="00F316B8" w:rsidRDefault="0095697F" w:rsidP="0095697F">
          <w:pPr>
            <w:pStyle w:val="BF48798F8E7D46F8BCBC1EDF8A634D7C1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:rsidR="00F316B8" w:rsidRDefault="0095697F" w:rsidP="0095697F">
          <w:pPr>
            <w:pStyle w:val="F9979006D1514E4AAEEAA91CE2571399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:rsidR="00F316B8" w:rsidRDefault="0095697F" w:rsidP="0095697F">
          <w:pPr>
            <w:pStyle w:val="B1C458DC38A84EBBA78D34D5A8239BCE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:rsidR="00F316B8" w:rsidRDefault="0095697F" w:rsidP="0095697F">
          <w:pPr>
            <w:pStyle w:val="04DC12956E8D4563887EE094A35CF634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:rsidR="00F316B8" w:rsidRDefault="0095697F" w:rsidP="0095697F">
          <w:pPr>
            <w:pStyle w:val="BF84AF5A6A1345BEA9452E1072219C74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:rsidR="00F316B8" w:rsidRDefault="0095697F" w:rsidP="0095697F">
          <w:pPr>
            <w:pStyle w:val="DE8EA03D2A4540B7A7923BEC73832B59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7E8F6BDA6564A83BA48E1DB4F96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E2F3-356C-46E9-A7CA-C4138FAB03D3}"/>
      </w:docPartPr>
      <w:docPartBody>
        <w:p w:rsidR="0066374F" w:rsidRDefault="0095697F" w:rsidP="0095697F">
          <w:pPr>
            <w:pStyle w:val="77E8F6BDA6564A83BA48E1DB4F9661C7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E2265E8738947C09068156AEDFE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0198-93E3-4036-93E9-4A5EB0904AD7}"/>
      </w:docPartPr>
      <w:docPartBody>
        <w:p w:rsidR="0066374F" w:rsidRDefault="0095697F" w:rsidP="0095697F">
          <w:pPr>
            <w:pStyle w:val="9E2265E8738947C09068156AEDFEC1E0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FB02B25B773498C985ABEA3CFB6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9FDF-6D12-4AE6-96C7-C890B8A20DDA}"/>
      </w:docPartPr>
      <w:docPartBody>
        <w:p w:rsidR="0066374F" w:rsidRDefault="0095697F" w:rsidP="0095697F">
          <w:pPr>
            <w:pStyle w:val="EFB02B25B773498C985ABEA3CFB67202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03A19FE12B24870A18EF872F6E4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D683-6B4E-4C72-A6F1-42678DD3C305}"/>
      </w:docPartPr>
      <w:docPartBody>
        <w:p w:rsidR="0066374F" w:rsidRDefault="0095697F" w:rsidP="0095697F">
          <w:pPr>
            <w:pStyle w:val="303A19FE12B24870A18EF872F6E4D52D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89A1F2ED468D428085A562DEE189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9472-E8D7-4686-8D41-C6A3F36FA60B}"/>
      </w:docPartPr>
      <w:docPartBody>
        <w:p w:rsidR="0066374F" w:rsidRDefault="0095697F" w:rsidP="0095697F">
          <w:pPr>
            <w:pStyle w:val="89A1F2ED468D428085A562DEE18987C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E5B068840B541298D790450F1DE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EBA8-AEE8-49E5-9A8B-95B27670FF76}"/>
      </w:docPartPr>
      <w:docPartBody>
        <w:p w:rsidR="0066374F" w:rsidRDefault="0095697F" w:rsidP="0095697F">
          <w:pPr>
            <w:pStyle w:val="3E5B068840B541298D790450F1DE75C3"/>
          </w:pPr>
          <w:r w:rsidRPr="006940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B50"/>
    <w:rsid w:val="000B1558"/>
    <w:rsid w:val="001D122E"/>
    <w:rsid w:val="00305377"/>
    <w:rsid w:val="00343E9E"/>
    <w:rsid w:val="003A4DC3"/>
    <w:rsid w:val="00416D8A"/>
    <w:rsid w:val="00443545"/>
    <w:rsid w:val="004B0825"/>
    <w:rsid w:val="00553B50"/>
    <w:rsid w:val="0066374F"/>
    <w:rsid w:val="006D5786"/>
    <w:rsid w:val="0071148F"/>
    <w:rsid w:val="00845080"/>
    <w:rsid w:val="00897598"/>
    <w:rsid w:val="008C1A99"/>
    <w:rsid w:val="008E415F"/>
    <w:rsid w:val="008F173D"/>
    <w:rsid w:val="00904215"/>
    <w:rsid w:val="0095697F"/>
    <w:rsid w:val="00A539CB"/>
    <w:rsid w:val="00AB0C41"/>
    <w:rsid w:val="00AD61D0"/>
    <w:rsid w:val="00AF5368"/>
    <w:rsid w:val="00C435CC"/>
    <w:rsid w:val="00D7495A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FB3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97F"/>
    <w:rPr>
      <w:color w:val="808080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9C039C424E98407AA87FCE7246799E48">
    <w:name w:val="9C039C424E98407AA87FCE7246799E4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EA2853FE7F4B43F7B495BB80F5AD9FAC1">
    <w:name w:val="EA2853FE7F4B43F7B495BB80F5AD9FAC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8F6BDA6564A83BA48E1DB4F9661C7">
    <w:name w:val="77E8F6BDA6564A83BA48E1DB4F9661C7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265E8738947C09068156AEDFEC1E0">
    <w:name w:val="9E2265E8738947C09068156AEDFEC1E0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02B25B773498C985ABEA3CFB67202">
    <w:name w:val="EFB02B25B773498C985ABEA3CFB67202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A19FE12B24870A18EF872F6E4D52D">
    <w:name w:val="303A19FE12B24870A18EF872F6E4D52D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1F2ED468D428085A562DEE18987C3">
    <w:name w:val="89A1F2ED468D428085A562DEE18987C3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B068840B541298D790450F1DE75C3">
    <w:name w:val="3E5B068840B541298D790450F1DE75C3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8" ma:contentTypeDescription="Create a new document." ma:contentTypeScope="" ma:versionID="25daa720382b6bd3a6191b3a81d336d6">
  <xsd:schema xmlns:xsd="http://www.w3.org/2001/XMLSchema" xmlns:xs="http://www.w3.org/2001/XMLSchema" xmlns:p="http://schemas.microsoft.com/office/2006/metadata/properties" xmlns:ns2="ebba8e98-a519-4ab6-a8ca-519be7517eca" xmlns:ns3="5d608181-e015-4ae2-ad7e-f056c5ecf81a" targetNamespace="http://schemas.microsoft.com/office/2006/metadata/properties" ma:root="true" ma:fieldsID="54c19e9258cf7607d5d6aadfc8fc388d" ns2:_="" ns3:_=""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 xmlns="ebba8e98-a519-4ab6-a8ca-519be7517eca">Published</Validation>
    <MainEPGLocation xmlns="ebba8e98-a519-4ab6-a8ca-519be7517eca">136.3.8.4.3</MainEPGLocation>
    <EPGLocations xmlns="ebba8e98-a519-4ab6-a8ca-519be7517eca">136.3
136.12.1</EPGLocation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FE265-3933-4DD7-858C-737F7459F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2A3C9-0CF3-469F-817A-0EB2A68C4F1C}"/>
</file>

<file path=customXml/itemProps3.xml><?xml version="1.0" encoding="utf-8"?>
<ds:datastoreItem xmlns:ds="http://schemas.openxmlformats.org/officeDocument/2006/customXml" ds:itemID="{DA725431-E683-4E6B-A97F-73E0AA960294}">
  <ds:schemaRefs>
    <ds:schemaRef ds:uri="http://schemas.microsoft.com/office/2006/metadata/properties"/>
    <ds:schemaRef ds:uri="http://schemas.microsoft.com/office/infopath/2007/PartnerControls"/>
    <ds:schemaRef ds:uri="69404514-ed04-40ee-9265-2042a527f996"/>
    <ds:schemaRef ds:uri="c8cd12a9-992c-44be-890c-b39a35887e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0E83F0-B352-4842-96BF-6F61693F2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David Koenig</cp:lastModifiedBy>
  <cp:revision>66</cp:revision>
  <cp:lastPrinted>2015-08-13T13:10:00Z</cp:lastPrinted>
  <dcterms:created xsi:type="dcterms:W3CDTF">2015-08-01T18:17:00Z</dcterms:created>
  <dcterms:modified xsi:type="dcterms:W3CDTF">2023-09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182956520E4B8965D8E3C62DA431</vt:lpwstr>
  </property>
  <property fmtid="{D5CDD505-2E9C-101B-9397-08002B2CF9AE}" pid="3" name="Order">
    <vt:r8>2347200</vt:r8>
  </property>
  <property fmtid="{D5CDD505-2E9C-101B-9397-08002B2CF9AE}" pid="4" name="MediaServiceImageTags">
    <vt:lpwstr/>
  </property>
</Properties>
</file>